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4873A5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873A5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4873A5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4873A5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เพิ่มชื่อ กรณีคนสัญชาติไทยที่เกิดในต่างประเทศโดยมีหลักฐานการเกิด</w:t>
      </w:r>
    </w:p>
    <w:p w:rsidR="00513AE8" w:rsidRPr="004873A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73A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4873A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4873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4873A5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4873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4873A5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4873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4873A5" w:rsidRDefault="002C0199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4873A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73A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4873A5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4873A5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4873A5">
        <w:rPr>
          <w:rFonts w:ascii="TH SarabunPSK" w:hAnsi="TH SarabunPSK" w:cs="TH SarabunPSK"/>
          <w:noProof/>
          <w:sz w:val="32"/>
          <w:szCs w:val="32"/>
          <w:cs/>
        </w:rPr>
        <w:t xml:space="preserve">ผู้ขอเพิ่มชื่อ </w:t>
      </w:r>
      <w:r w:rsidRPr="004873A5">
        <w:rPr>
          <w:rFonts w:ascii="TH SarabunPSK" w:hAnsi="TH SarabunPSK" w:cs="TH SarabunPSK"/>
          <w:noProof/>
          <w:sz w:val="32"/>
          <w:szCs w:val="32"/>
        </w:rPr>
        <w:t>(</w:t>
      </w:r>
      <w:r w:rsidRPr="004873A5">
        <w:rPr>
          <w:rFonts w:ascii="TH SarabunPSK" w:hAnsi="TH SarabunPSK" w:cs="TH SarabunPSK"/>
          <w:noProof/>
          <w:sz w:val="32"/>
          <w:szCs w:val="32"/>
          <w:cs/>
        </w:rPr>
        <w:t>กรณีผู้ขอเพิ่มชื่อเป็นผู้เยาว์ให้บิดา มารดา หรือผู้ปกครองตามกฎหมายเป็นผู้ยื่น</w:t>
      </w:r>
      <w:r w:rsidRPr="004873A5">
        <w:rPr>
          <w:rFonts w:ascii="TH SarabunPSK" w:hAnsi="TH SarabunPSK" w:cs="TH SarabunPSK"/>
          <w:noProof/>
          <w:sz w:val="32"/>
          <w:szCs w:val="32"/>
        </w:rPr>
        <w:t>)</w:t>
      </w:r>
      <w:r w:rsidRPr="004873A5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4873A5">
        <w:rPr>
          <w:rFonts w:ascii="TH SarabunPSK" w:hAnsi="TH SarabunPSK" w:cs="TH SarabunPSK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4873A5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4873A5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4873A5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4873A5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4873A5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4873A5">
        <w:rPr>
          <w:rFonts w:ascii="TH SarabunPSK" w:hAnsi="TH SarabunPSK" w:cs="TH SarabunPSK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</w:t>
      </w:r>
      <w:r w:rsidRPr="004873A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873A5">
        <w:rPr>
          <w:rFonts w:ascii="TH SarabunPSK" w:hAnsi="TH SarabunPSK" w:cs="TH SarabunPSK"/>
          <w:noProof/>
          <w:sz w:val="32"/>
          <w:szCs w:val="32"/>
          <w:cs/>
        </w:rPr>
        <w:t xml:space="preserve">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4873A5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Pr="004873A5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4873A5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4873A5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4873A5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4873A5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4873A5">
        <w:rPr>
          <w:rFonts w:ascii="TH SarabunPSK" w:hAnsi="TH SarabunPSK" w:cs="TH SarabunPSK"/>
          <w:noProof/>
          <w:sz w:val="32"/>
          <w:szCs w:val="32"/>
        </w:rPr>
        <w:t>(</w:t>
      </w:r>
      <w:r w:rsidRPr="004873A5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4873A5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4873A5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4873A5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4873A5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4873A5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4873A5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4873A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73A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4873A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4873A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873A5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73A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4873A5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4873A5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ี่ผู้นั้นมีภูมิลำเนาอยู่ </w:t>
            </w:r>
            <w:r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873A5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3A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ั้งแต่เวลา</w:t>
            </w:r>
            <w:r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08:30 - 16:30 </w:t>
            </w:r>
            <w:r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4873A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4873A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73A5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4873A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3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873A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873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4873A5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4873A5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4873A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4873A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873A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873A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873A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873A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873A5" w:rsidTr="00310762">
        <w:tc>
          <w:tcPr>
            <w:tcW w:w="846" w:type="dxa"/>
          </w:tcPr>
          <w:p w:rsidR="0067367B" w:rsidRPr="004873A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873A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873A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873A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4873A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873A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4873A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4873A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873A5" w:rsidTr="00310762">
        <w:tc>
          <w:tcPr>
            <w:tcW w:w="846" w:type="dxa"/>
          </w:tcPr>
          <w:p w:rsidR="0067367B" w:rsidRPr="004873A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873A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873A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873A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สอบหลักฐาน เจ้าบ้าน และบุคคลที่น่าเชื่อถือให้ปรากฏข้อเท็จจริงเกี่ยวกับประวัติความเป็นมาและรายการบุคคลของ</w:t>
            </w: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ผู้ขอเพิ่มชื่อ สอบสวนเจ้าบ้านที่ขอเพิ่มชื่อและคำยินยอม โดยรวบรวมข้อเท็จจริง พร้อมความเห็น เสนอนายทะเบียนอำเภอหรือนายทะเบียนท้องถิ่นพิจารณา</w:t>
            </w:r>
          </w:p>
          <w:p w:rsidR="001A5925" w:rsidRPr="004873A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873A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0 </w:t>
            </w: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873A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4873A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873A5" w:rsidTr="00310762">
        <w:tc>
          <w:tcPr>
            <w:tcW w:w="846" w:type="dxa"/>
          </w:tcPr>
          <w:p w:rsidR="0067367B" w:rsidRPr="004873A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4873A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873A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873A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อำเภอ หรือนายทะเบียนท้องถิ่น พิจารณาอนุญาต</w:t>
            </w: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  <w:p w:rsidR="001A5925" w:rsidRPr="004873A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873A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873A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4873A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4873A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4873A5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3A5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4873A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873A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873A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873A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873A5" w:rsidTr="000E5F48">
        <w:tc>
          <w:tcPr>
            <w:tcW w:w="846" w:type="dxa"/>
          </w:tcPr>
          <w:p w:rsidR="00E8524B" w:rsidRPr="004873A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873A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873A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873A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4873A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873A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873A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ู้ร้อง ถ้ามี เช่น บัตรประจำตัวประชาชนขาวดำ ฯลฯ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873A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4873A5" w:rsidTr="000E5F48">
        <w:tc>
          <w:tcPr>
            <w:tcW w:w="846" w:type="dxa"/>
          </w:tcPr>
          <w:p w:rsidR="00E8524B" w:rsidRPr="004873A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873A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873A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873A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ทะเบียนบ้านฉบับเจ้าบ้าน </w:t>
            </w:r>
            <w:r w:rsidRPr="004873A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4873A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</w:t>
            </w:r>
            <w:r w:rsidRPr="004873A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4873A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4873A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4)</w:t>
            </w:r>
          </w:p>
          <w:p w:rsidR="00CD595C" w:rsidRPr="004873A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873A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873A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873A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4873A5" w:rsidTr="000E5F48">
        <w:tc>
          <w:tcPr>
            <w:tcW w:w="846" w:type="dxa"/>
          </w:tcPr>
          <w:p w:rsidR="00E8524B" w:rsidRPr="004873A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873A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873A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873A5" w:rsidRDefault="00FC3E38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เกิดของผ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ู้</w:t>
            </w:r>
            <w:r w:rsidR="00E8524B" w:rsidRPr="004873A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้อง</w:t>
            </w:r>
          </w:p>
          <w:p w:rsidR="00CD595C" w:rsidRPr="004873A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873A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873A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ลักฐานการจดทะเบียนคนเกิด ที่ออกให้โดยสถานทูตไทย หรือสถานกงสุลไทย ในต่างประเทศ หรือหลักฐานการเกิดที่ออกให้โดยหน่วยงานของประเทศที่บุคคลนั้นเกิด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873A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873A5" w:rsidTr="000E5F48">
        <w:tc>
          <w:tcPr>
            <w:tcW w:w="846" w:type="dxa"/>
          </w:tcPr>
          <w:p w:rsidR="00E8524B" w:rsidRPr="004873A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4873A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873A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873A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อกสารที่แปลและรับรอง โดยกระทรวงการต่างประเทศของไทย</w:t>
            </w:r>
          </w:p>
          <w:p w:rsidR="00CD595C" w:rsidRPr="004873A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873A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873A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ผู้ร้องมีหลักฐานการเกิดที่ออกให้โดยหน่วยงานของประเทศที่บุคคลนั้นเกิด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873A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873A5" w:rsidTr="000E5F48">
        <w:tc>
          <w:tcPr>
            <w:tcW w:w="846" w:type="dxa"/>
          </w:tcPr>
          <w:p w:rsidR="00E8524B" w:rsidRPr="004873A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4873A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873A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873A5" w:rsidRDefault="00FC3E38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เดินทางของผ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ู้</w:t>
            </w:r>
            <w:r w:rsidR="00E8524B" w:rsidRPr="004873A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อเพิ่มชื่อ</w:t>
            </w:r>
          </w:p>
          <w:p w:rsidR="00CD595C" w:rsidRPr="004873A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873A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873A5" w:rsidRDefault="002C019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4873A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873A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4873A5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4873A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73A5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4873A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873A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873A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873A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873A5" w:rsidTr="008D6120">
        <w:tc>
          <w:tcPr>
            <w:tcW w:w="846" w:type="dxa"/>
          </w:tcPr>
          <w:p w:rsidR="00CD595C" w:rsidRPr="004873A5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873A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4873A5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4873A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CD595C" w:rsidRPr="004873A5" w:rsidRDefault="00812105" w:rsidP="004873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487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873A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4873A5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4873A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73A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4873A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4873A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873A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873A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873A5" w:rsidTr="00527864">
        <w:tc>
          <w:tcPr>
            <w:tcW w:w="846" w:type="dxa"/>
          </w:tcPr>
          <w:p w:rsidR="000B2BF5" w:rsidRPr="004873A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873A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873A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4873A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4873A5" w:rsidTr="00527864">
        <w:tc>
          <w:tcPr>
            <w:tcW w:w="846" w:type="dxa"/>
          </w:tcPr>
          <w:p w:rsidR="000B2BF5" w:rsidRPr="004873A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873A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873A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4873A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873A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873A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4873A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4873A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73A5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4873A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873A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873A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4873A5" w:rsidTr="00527864">
        <w:tc>
          <w:tcPr>
            <w:tcW w:w="846" w:type="dxa"/>
          </w:tcPr>
          <w:p w:rsidR="000B2BF5" w:rsidRPr="004873A5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873A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873A5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3A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4873A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4873A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873A5" w:rsidRDefault="004873A5" w:rsidP="00F36E7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4873A5" w:rsidSect="004873A5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C1E" w:rsidRDefault="00BA2C1E" w:rsidP="004873A5">
      <w:pPr>
        <w:spacing w:after="0" w:line="240" w:lineRule="auto"/>
      </w:pPr>
      <w:r>
        <w:separator/>
      </w:r>
    </w:p>
  </w:endnote>
  <w:endnote w:type="continuationSeparator" w:id="0">
    <w:p w:rsidR="00BA2C1E" w:rsidRDefault="00BA2C1E" w:rsidP="0048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C1E" w:rsidRDefault="00BA2C1E" w:rsidP="004873A5">
      <w:pPr>
        <w:spacing w:after="0" w:line="240" w:lineRule="auto"/>
      </w:pPr>
      <w:r>
        <w:separator/>
      </w:r>
    </w:p>
  </w:footnote>
  <w:footnote w:type="continuationSeparator" w:id="0">
    <w:p w:rsidR="00BA2C1E" w:rsidRDefault="00BA2C1E" w:rsidP="0048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50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873A5" w:rsidRDefault="002C0199">
        <w:pPr>
          <w:pStyle w:val="a9"/>
          <w:jc w:val="right"/>
        </w:pPr>
        <w:r w:rsidRPr="004873A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873A5" w:rsidRPr="004873A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873A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36E74" w:rsidRPr="00F36E74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4873A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873A5" w:rsidRDefault="004873A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C0199"/>
    <w:rsid w:val="002D5CE3"/>
    <w:rsid w:val="002F5480"/>
    <w:rsid w:val="00310762"/>
    <w:rsid w:val="00310B8F"/>
    <w:rsid w:val="00357B89"/>
    <w:rsid w:val="003956E1"/>
    <w:rsid w:val="003A318D"/>
    <w:rsid w:val="004873A5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558E1"/>
    <w:rsid w:val="00974646"/>
    <w:rsid w:val="009A04E3"/>
    <w:rsid w:val="009F08E4"/>
    <w:rsid w:val="00A3213F"/>
    <w:rsid w:val="00A36052"/>
    <w:rsid w:val="00AE4639"/>
    <w:rsid w:val="00B4081B"/>
    <w:rsid w:val="00B424FF"/>
    <w:rsid w:val="00B86199"/>
    <w:rsid w:val="00BA2C1E"/>
    <w:rsid w:val="00C14D7A"/>
    <w:rsid w:val="00C46545"/>
    <w:rsid w:val="00C86107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36E74"/>
    <w:rsid w:val="00FC3E38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3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73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873A5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487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873A5"/>
  </w:style>
  <w:style w:type="paragraph" w:styleId="ab">
    <w:name w:val="footer"/>
    <w:basedOn w:val="a"/>
    <w:link w:val="ac"/>
    <w:uiPriority w:val="99"/>
    <w:semiHidden/>
    <w:unhideWhenUsed/>
    <w:rsid w:val="00487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487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A5075"/>
    <w:rsid w:val="003D3954"/>
    <w:rsid w:val="004C7D26"/>
    <w:rsid w:val="0056046F"/>
    <w:rsid w:val="005808A0"/>
    <w:rsid w:val="005B7A39"/>
    <w:rsid w:val="005D5EED"/>
    <w:rsid w:val="00681D5B"/>
    <w:rsid w:val="006B5E68"/>
    <w:rsid w:val="0080364E"/>
    <w:rsid w:val="008B7B0C"/>
    <w:rsid w:val="009B4526"/>
    <w:rsid w:val="00B10CD2"/>
    <w:rsid w:val="00B34AB0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B7EA-59FD-4F1E-B923-B052111F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2</cp:revision>
  <cp:lastPrinted>2015-10-02T07:33:00Z</cp:lastPrinted>
  <dcterms:created xsi:type="dcterms:W3CDTF">2015-09-14T08:31:00Z</dcterms:created>
  <dcterms:modified xsi:type="dcterms:W3CDTF">2015-10-08T03:51:00Z</dcterms:modified>
</cp:coreProperties>
</file>